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DAAF3E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1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66C74">
        <w:rPr>
          <w:rFonts w:ascii="Arial" w:hAnsi="Arial" w:cs="Arial"/>
          <w:b/>
          <w:sz w:val="24"/>
          <w:szCs w:val="24"/>
          <w:u w:val="single"/>
        </w:rPr>
        <w:t>Gilberto Firmino de Souz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C1E9B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125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3834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0FD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12B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28AA"/>
    <w:rsid w:val="004157DD"/>
    <w:rsid w:val="00416031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73B2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0A"/>
    <w:rsid w:val="00C2559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1DBB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C0E"/>
    <w:rsid w:val="00DE0E37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10F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4A76"/>
    <w:rsid w:val="00FC4BB1"/>
    <w:rsid w:val="00FC555C"/>
    <w:rsid w:val="00FC76E5"/>
    <w:rsid w:val="00FD11B0"/>
    <w:rsid w:val="00FD32FA"/>
    <w:rsid w:val="00FD5656"/>
    <w:rsid w:val="00FD6EE4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337F-70DA-4D09-949A-7AA25F1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52:00Z</dcterms:created>
  <dcterms:modified xsi:type="dcterms:W3CDTF">2024-02-26T11:52:00Z</dcterms:modified>
</cp:coreProperties>
</file>